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A147" w14:textId="77777777" w:rsidR="00F727FA" w:rsidRDefault="00F727FA" w:rsidP="00CF23F7">
      <w:pPr>
        <w:tabs>
          <w:tab w:val="left" w:pos="0"/>
        </w:tabs>
        <w:suppressAutoHyphens/>
        <w:ind w:right="864"/>
        <w:jc w:val="center"/>
        <w:rPr>
          <w:b/>
          <w:spacing w:val="-2"/>
          <w:sz w:val="24"/>
          <w:szCs w:val="24"/>
        </w:rPr>
      </w:pPr>
      <w:r w:rsidRPr="000D6F2F">
        <w:rPr>
          <w:b/>
          <w:spacing w:val="-2"/>
          <w:sz w:val="24"/>
          <w:szCs w:val="24"/>
        </w:rPr>
        <w:t>MISSOURI STATE UNIVERSITY</w:t>
      </w:r>
    </w:p>
    <w:p w14:paraId="45D2D17F" w14:textId="77777777" w:rsidR="000D6F2F" w:rsidRPr="000D6F2F" w:rsidRDefault="000D6F2F" w:rsidP="000D6F2F">
      <w:pPr>
        <w:tabs>
          <w:tab w:val="center" w:pos="4608"/>
        </w:tabs>
        <w:suppressAutoHyphens/>
        <w:ind w:right="864"/>
        <w:jc w:val="center"/>
        <w:rPr>
          <w:spacing w:val="-2"/>
          <w:sz w:val="24"/>
          <w:szCs w:val="24"/>
        </w:rPr>
      </w:pPr>
      <w:r w:rsidRPr="000D6F2F">
        <w:rPr>
          <w:b/>
          <w:spacing w:val="-2"/>
          <w:sz w:val="24"/>
          <w:szCs w:val="24"/>
        </w:rPr>
        <w:t>REPORT OF DEPARTMENT HEAD</w:t>
      </w:r>
    </w:p>
    <w:p w14:paraId="43BBD186" w14:textId="77777777" w:rsidR="00F727FA" w:rsidRDefault="00735A54">
      <w:pPr>
        <w:tabs>
          <w:tab w:val="center" w:pos="4608"/>
        </w:tabs>
        <w:suppressAutoHyphens/>
        <w:ind w:right="864"/>
        <w:jc w:val="center"/>
        <w:rPr>
          <w:b/>
          <w:spacing w:val="-2"/>
          <w:sz w:val="18"/>
          <w:szCs w:val="18"/>
        </w:rPr>
      </w:pPr>
      <w:r w:rsidRPr="00790865">
        <w:rPr>
          <w:b/>
          <w:spacing w:val="-2"/>
          <w:sz w:val="18"/>
          <w:szCs w:val="18"/>
        </w:rPr>
        <w:t xml:space="preserve">CUMULATIVE </w:t>
      </w:r>
      <w:r w:rsidR="00051C05" w:rsidRPr="00790865">
        <w:rPr>
          <w:b/>
          <w:spacing w:val="-2"/>
          <w:sz w:val="18"/>
          <w:szCs w:val="18"/>
        </w:rPr>
        <w:t>PROGRESS REVIEW for</w:t>
      </w:r>
      <w:r w:rsidR="00087172" w:rsidRPr="00790865">
        <w:rPr>
          <w:b/>
          <w:spacing w:val="-2"/>
          <w:sz w:val="18"/>
          <w:szCs w:val="18"/>
        </w:rPr>
        <w:t xml:space="preserve"> </w:t>
      </w:r>
      <w:r w:rsidR="00F727FA" w:rsidRPr="00790865">
        <w:rPr>
          <w:b/>
          <w:spacing w:val="-2"/>
          <w:sz w:val="18"/>
          <w:szCs w:val="18"/>
        </w:rPr>
        <w:t>TENURE</w:t>
      </w:r>
      <w:r w:rsidR="00F97E3C" w:rsidRPr="00790865">
        <w:rPr>
          <w:b/>
          <w:spacing w:val="-2"/>
          <w:sz w:val="18"/>
          <w:szCs w:val="18"/>
        </w:rPr>
        <w:t xml:space="preserve"> and/or</w:t>
      </w:r>
      <w:r w:rsidR="00F727FA" w:rsidRPr="00790865">
        <w:rPr>
          <w:b/>
          <w:spacing w:val="-2"/>
          <w:sz w:val="18"/>
          <w:szCs w:val="18"/>
        </w:rPr>
        <w:t xml:space="preserve"> PROMOTION</w:t>
      </w:r>
      <w:r w:rsidR="00C34115" w:rsidRPr="00790865">
        <w:rPr>
          <w:b/>
          <w:spacing w:val="-2"/>
          <w:sz w:val="18"/>
          <w:szCs w:val="18"/>
        </w:rPr>
        <w:t xml:space="preserve"> TO ASSOCIATE</w:t>
      </w:r>
      <w:r w:rsidR="00B40DC6">
        <w:rPr>
          <w:b/>
          <w:spacing w:val="-2"/>
          <w:sz w:val="18"/>
          <w:szCs w:val="18"/>
        </w:rPr>
        <w:t xml:space="preserve"> OR FULL</w:t>
      </w:r>
      <w:r w:rsidR="00C34115" w:rsidRPr="00790865">
        <w:rPr>
          <w:b/>
          <w:spacing w:val="-2"/>
          <w:sz w:val="18"/>
          <w:szCs w:val="18"/>
        </w:rPr>
        <w:t xml:space="preserve"> PROFESSOR</w:t>
      </w:r>
    </w:p>
    <w:p w14:paraId="1761DA19" w14:textId="77777777" w:rsidR="00182186" w:rsidRPr="00790865" w:rsidRDefault="00182186">
      <w:pPr>
        <w:tabs>
          <w:tab w:val="center" w:pos="4608"/>
        </w:tabs>
        <w:suppressAutoHyphens/>
        <w:ind w:right="864"/>
        <w:jc w:val="center"/>
        <w:rPr>
          <w:b/>
          <w:spacing w:val="-2"/>
          <w:sz w:val="18"/>
          <w:szCs w:val="18"/>
        </w:rPr>
      </w:pPr>
    </w:p>
    <w:p w14:paraId="1FF8B173" w14:textId="77777777" w:rsidR="00F91DFE" w:rsidRPr="00F91DFE" w:rsidRDefault="00F91DFE" w:rsidP="00F91DFE">
      <w:pPr>
        <w:tabs>
          <w:tab w:val="left" w:pos="0"/>
        </w:tabs>
        <w:suppressAutoHyphens/>
        <w:ind w:right="720"/>
        <w:jc w:val="both"/>
        <w:rPr>
          <w:i/>
          <w:spacing w:val="-2"/>
          <w:sz w:val="18"/>
          <w:szCs w:val="18"/>
        </w:rPr>
      </w:pPr>
      <w:r w:rsidRPr="00E27F91">
        <w:rPr>
          <w:i/>
          <w:spacing w:val="-2"/>
          <w:sz w:val="18"/>
          <w:szCs w:val="18"/>
        </w:rPr>
        <w:t>Instructions:  This form should be used to evaluate probationary faculty</w:t>
      </w:r>
      <w:r>
        <w:rPr>
          <w:i/>
          <w:spacing w:val="-2"/>
          <w:sz w:val="18"/>
          <w:szCs w:val="18"/>
        </w:rPr>
        <w:t xml:space="preserve"> applying for tenure and promotion, and tenured assistant or associate professors who will be applying for promotion only</w:t>
      </w:r>
      <w:r w:rsidRPr="00E27F91">
        <w:rPr>
          <w:i/>
          <w:spacing w:val="-2"/>
          <w:sz w:val="18"/>
          <w:szCs w:val="18"/>
        </w:rPr>
        <w:t xml:space="preserve">. The evaluation is on a </w:t>
      </w:r>
      <w:r w:rsidRPr="00E27F91">
        <w:rPr>
          <w:b/>
          <w:i/>
          <w:spacing w:val="-2"/>
          <w:u w:val="single"/>
        </w:rPr>
        <w:t>cumulative</w:t>
      </w:r>
      <w:r w:rsidRPr="00E27F91">
        <w:rPr>
          <w:i/>
          <w:spacing w:val="-2"/>
          <w:u w:val="single"/>
        </w:rPr>
        <w:t xml:space="preserve"> </w:t>
      </w:r>
      <w:r w:rsidRPr="00E27F91">
        <w:rPr>
          <w:i/>
          <w:spacing w:val="-2"/>
          <w:sz w:val="18"/>
          <w:szCs w:val="18"/>
        </w:rPr>
        <w:t>basis from the time the tenure clock starts, to the time the faculty member goes up for tenure and</w:t>
      </w:r>
      <w:r>
        <w:rPr>
          <w:i/>
          <w:spacing w:val="-2"/>
          <w:sz w:val="18"/>
          <w:szCs w:val="18"/>
        </w:rPr>
        <w:t>/</w:t>
      </w:r>
      <w:r w:rsidRPr="00E27F91">
        <w:rPr>
          <w:i/>
          <w:spacing w:val="-2"/>
          <w:sz w:val="18"/>
          <w:szCs w:val="18"/>
        </w:rPr>
        <w:t>or promotion</w:t>
      </w:r>
      <w:r>
        <w:rPr>
          <w:i/>
          <w:spacing w:val="-2"/>
          <w:sz w:val="18"/>
          <w:szCs w:val="18"/>
        </w:rPr>
        <w:t>.  If applying for promotion only, the window of evaluation is from the time of last promotion to now.</w:t>
      </w:r>
      <w:r w:rsidRPr="00F91DFE">
        <w:rPr>
          <w:spacing w:val="-2"/>
          <w:sz w:val="18"/>
          <w:szCs w:val="18"/>
        </w:rPr>
        <w:t xml:space="preserve"> </w:t>
      </w:r>
      <w:r>
        <w:rPr>
          <w:i/>
          <w:spacing w:val="-2"/>
          <w:sz w:val="18"/>
          <w:szCs w:val="18"/>
        </w:rPr>
        <w:t>Note that f</w:t>
      </w:r>
      <w:r w:rsidRPr="00F91DFE">
        <w:rPr>
          <w:i/>
          <w:spacing w:val="-2"/>
          <w:sz w:val="18"/>
          <w:szCs w:val="18"/>
        </w:rPr>
        <w:t>or Questionable and/or Unsatisfactory ratings</w:t>
      </w:r>
      <w:r w:rsidR="002A7581">
        <w:rPr>
          <w:i/>
          <w:spacing w:val="-2"/>
          <w:sz w:val="18"/>
          <w:szCs w:val="18"/>
        </w:rPr>
        <w:t xml:space="preserve"> the reviewer must provide a rationale and </w:t>
      </w:r>
      <w:r w:rsidRPr="00F91DFE">
        <w:rPr>
          <w:i/>
          <w:spacing w:val="-2"/>
          <w:sz w:val="18"/>
          <w:szCs w:val="18"/>
        </w:rPr>
        <w:t xml:space="preserve">identify </w:t>
      </w:r>
      <w:r w:rsidR="002A7581">
        <w:rPr>
          <w:i/>
          <w:spacing w:val="-2"/>
          <w:sz w:val="18"/>
          <w:szCs w:val="18"/>
        </w:rPr>
        <w:t>specific areas for improvement.</w:t>
      </w:r>
    </w:p>
    <w:p w14:paraId="22BC3D61" w14:textId="77777777" w:rsidR="00AF2A9B" w:rsidRPr="00790865" w:rsidRDefault="00AF2A9B">
      <w:pPr>
        <w:tabs>
          <w:tab w:val="center" w:pos="4608"/>
        </w:tabs>
        <w:suppressAutoHyphens/>
        <w:ind w:right="864"/>
        <w:jc w:val="center"/>
        <w:rPr>
          <w:b/>
          <w:spacing w:val="-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URRENT YEAR OF FACULTY SERVICE, INCLUDING YEARS OF CREDIT GRANTED TOWARDS TENURE"/>
        <w:tblDescription w:val="CURRENT YEAR OF FACULTY SERVICE, INCLUDING YEARS OF CREDIT GRANTED TOWARDS TENURE"/>
      </w:tblPr>
      <w:tblGrid>
        <w:gridCol w:w="3685"/>
        <w:gridCol w:w="630"/>
        <w:gridCol w:w="630"/>
        <w:gridCol w:w="630"/>
        <w:gridCol w:w="630"/>
        <w:gridCol w:w="630"/>
        <w:gridCol w:w="928"/>
        <w:gridCol w:w="928"/>
      </w:tblGrid>
      <w:tr w:rsidR="00514651" w14:paraId="2C08D611" w14:textId="77777777" w:rsidTr="005064D8">
        <w:trPr>
          <w:cantSplit/>
          <w:tblHeader/>
        </w:trPr>
        <w:tc>
          <w:tcPr>
            <w:tcW w:w="3685" w:type="dxa"/>
          </w:tcPr>
          <w:p w14:paraId="2A8B7959" w14:textId="77777777" w:rsidR="00514651" w:rsidRPr="006D5D31" w:rsidRDefault="00377E6C" w:rsidP="006D5D31">
            <w:pPr>
              <w:tabs>
                <w:tab w:val="left" w:pos="0"/>
              </w:tabs>
              <w:suppressAutoHyphens/>
              <w:ind w:right="72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CURRENT YEAR OF FACULTY SERVICE, INCLUDING YEARS OF CREDIT GRANTED TOWARDS TENURE</w:t>
            </w:r>
          </w:p>
        </w:tc>
        <w:tc>
          <w:tcPr>
            <w:tcW w:w="630" w:type="dxa"/>
          </w:tcPr>
          <w:p w14:paraId="43BB0D45" w14:textId="77777777" w:rsidR="00514651" w:rsidRPr="006D5D31" w:rsidRDefault="00514651" w:rsidP="006D5D31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14:paraId="79F8E3E8" w14:textId="77777777" w:rsidR="00514651" w:rsidRDefault="00514651" w:rsidP="006D5D31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14:paraId="5C4C454C" w14:textId="77777777" w:rsidR="00514651" w:rsidRDefault="00514651" w:rsidP="006D5D31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750B64ED" w14:textId="77777777" w:rsidR="00514651" w:rsidRDefault="00514651" w:rsidP="006D5D31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512BBCA7" w14:textId="77777777" w:rsidR="00514651" w:rsidRDefault="00514651" w:rsidP="006D5D31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928" w:type="dxa"/>
          </w:tcPr>
          <w:p w14:paraId="15F12385" w14:textId="77777777" w:rsidR="00514651" w:rsidRDefault="00514651" w:rsidP="006D5D31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OTHER</w:t>
            </w:r>
          </w:p>
        </w:tc>
        <w:tc>
          <w:tcPr>
            <w:tcW w:w="928" w:type="dxa"/>
          </w:tcPr>
          <w:p w14:paraId="5EEC586A" w14:textId="77777777" w:rsidR="00514651" w:rsidRPr="00514651" w:rsidRDefault="00514651" w:rsidP="006D5D31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6A0911CE" w14:textId="77777777" w:rsidR="00C6558F" w:rsidRPr="00790865" w:rsidRDefault="00C6558F">
      <w:pPr>
        <w:tabs>
          <w:tab w:val="left" w:pos="0"/>
        </w:tabs>
        <w:suppressAutoHyphens/>
        <w:ind w:right="864"/>
        <w:jc w:val="both"/>
        <w:rPr>
          <w:b/>
          <w:i/>
          <w:spacing w:val="-2"/>
          <w:sz w:val="18"/>
          <w:szCs w:val="18"/>
        </w:rPr>
      </w:pPr>
    </w:p>
    <w:p w14:paraId="78FCFE8C" w14:textId="77777777" w:rsidR="00BB796C" w:rsidRDefault="007A516D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NAME:  ______________________________________________________________________________________________________</w:t>
      </w:r>
    </w:p>
    <w:p w14:paraId="1CBE4496" w14:textId="77777777" w:rsidR="007A516D" w:rsidRDefault="007A516D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4A59EE8E" w14:textId="77777777" w:rsidR="007A516D" w:rsidRDefault="007A516D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DEPARTMENT:  ______________________________________________________________________________________________</w:t>
      </w:r>
    </w:p>
    <w:p w14:paraId="7721A309" w14:textId="77777777" w:rsidR="007A516D" w:rsidRDefault="007A516D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60788E39" w14:textId="77777777" w:rsidR="007A516D" w:rsidRDefault="007A516D" w:rsidP="007A516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Initial Semester and Year of Employment: ___________________________________________________________________________</w:t>
      </w:r>
    </w:p>
    <w:p w14:paraId="0BF50796" w14:textId="77777777" w:rsidR="007A516D" w:rsidRDefault="007A516D" w:rsidP="007A516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</w:p>
    <w:p w14:paraId="5230C807" w14:textId="77777777" w:rsidR="007A516D" w:rsidRDefault="007A516D" w:rsidP="007A516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Year of Anticipated Tenure and/or Promotion Application (Fall Semester):  ________________________________________________</w:t>
      </w:r>
    </w:p>
    <w:p w14:paraId="347699C6" w14:textId="77777777" w:rsidR="007A516D" w:rsidRDefault="007A516D" w:rsidP="007A516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</w:p>
    <w:p w14:paraId="44F6039E" w14:textId="77777777" w:rsidR="007A516D" w:rsidRDefault="007A516D" w:rsidP="007A516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If Tenured Assistant or Associate Professor Applying for Promotion Only, Indicate Number of Years in Rank:  ____________________</w:t>
      </w:r>
    </w:p>
    <w:p w14:paraId="2CF59134" w14:textId="77777777" w:rsidR="007A516D" w:rsidRDefault="007A516D" w:rsidP="007A516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</w:p>
    <w:p w14:paraId="63D03255" w14:textId="77777777" w:rsidR="007A516D" w:rsidRDefault="007A516D" w:rsidP="007A516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Special Actions Impacting the Tenure Clock (including years granted toward tenure):  ________________________________________</w:t>
      </w:r>
    </w:p>
    <w:p w14:paraId="4527DACB" w14:textId="77777777" w:rsidR="007A516D" w:rsidRDefault="007A516D" w:rsidP="007A516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</w:p>
    <w:p w14:paraId="25017783" w14:textId="77777777" w:rsidR="007A516D" w:rsidRDefault="007A516D" w:rsidP="007A516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Date of Review:  _______________________________________________________________________________________________</w:t>
      </w:r>
    </w:p>
    <w:p w14:paraId="4452A74B" w14:textId="77777777" w:rsidR="007A516D" w:rsidRDefault="007A516D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31E8C5C2" w14:textId="77777777" w:rsidR="00BB796C" w:rsidRDefault="00BB796C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49F77154" w14:textId="77777777" w:rsidR="00E85FB2" w:rsidRPr="00790865" w:rsidRDefault="005F37CE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  <w:u w:val="single"/>
        </w:rPr>
      </w:pPr>
      <w:r>
        <w:rPr>
          <w:spacing w:val="-2"/>
          <w:sz w:val="18"/>
          <w:szCs w:val="18"/>
          <w:u w:val="single"/>
        </w:rPr>
        <w:t>TEACHING:</w:t>
      </w:r>
    </w:p>
    <w:tbl>
      <w:tblPr>
        <w:tblW w:w="91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85"/>
        <w:gridCol w:w="1193"/>
        <w:gridCol w:w="1170"/>
        <w:gridCol w:w="1350"/>
      </w:tblGrid>
      <w:tr w:rsidR="005F37CE" w:rsidRPr="00790865" w14:paraId="15A6A3F7" w14:textId="77777777" w:rsidTr="00732A52">
        <w:tc>
          <w:tcPr>
            <w:tcW w:w="5485" w:type="dxa"/>
            <w:shd w:val="clear" w:color="auto" w:fill="auto"/>
          </w:tcPr>
          <w:p w14:paraId="34C372CA" w14:textId="77777777" w:rsidR="005F37CE" w:rsidRPr="00790865" w:rsidRDefault="005F37CE" w:rsidP="00A82881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umulative p</w:t>
            </w:r>
            <w:r w:rsidRPr="00790865">
              <w:rPr>
                <w:spacing w:val="-2"/>
                <w:sz w:val="18"/>
                <w:szCs w:val="18"/>
              </w:rPr>
              <w:t>rogress toward tenure and</w:t>
            </w:r>
            <w:r w:rsidR="00A82881">
              <w:rPr>
                <w:spacing w:val="-2"/>
                <w:sz w:val="18"/>
                <w:szCs w:val="18"/>
              </w:rPr>
              <w:t>/or</w:t>
            </w:r>
            <w:r w:rsidRPr="00790865">
              <w:rPr>
                <w:spacing w:val="-2"/>
                <w:sz w:val="18"/>
                <w:szCs w:val="18"/>
              </w:rPr>
              <w:t xml:space="preserve"> promotion in the area of </w:t>
            </w:r>
            <w:r w:rsidR="00A82881">
              <w:rPr>
                <w:spacing w:val="-2"/>
                <w:sz w:val="18"/>
                <w:szCs w:val="18"/>
              </w:rPr>
              <w:t xml:space="preserve"> teaching</w:t>
            </w:r>
            <w:r w:rsidRPr="00790865">
              <w:rPr>
                <w:spacing w:val="-2"/>
                <w:sz w:val="18"/>
                <w:szCs w:val="18"/>
              </w:rPr>
              <w:t xml:space="preserve"> (circle):</w:t>
            </w:r>
          </w:p>
        </w:tc>
        <w:tc>
          <w:tcPr>
            <w:tcW w:w="1193" w:type="dxa"/>
            <w:shd w:val="clear" w:color="auto" w:fill="auto"/>
          </w:tcPr>
          <w:p w14:paraId="49178FF7" w14:textId="77777777" w:rsidR="005F37CE" w:rsidRPr="00790865" w:rsidRDefault="005F37CE" w:rsidP="00732A52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Satisfactory</w:t>
            </w:r>
          </w:p>
        </w:tc>
        <w:tc>
          <w:tcPr>
            <w:tcW w:w="1170" w:type="dxa"/>
            <w:shd w:val="clear" w:color="auto" w:fill="auto"/>
          </w:tcPr>
          <w:p w14:paraId="27FAD5BE" w14:textId="77777777" w:rsidR="005F37CE" w:rsidRPr="00790865" w:rsidRDefault="00A82881" w:rsidP="00732A52">
            <w:pPr>
              <w:tabs>
                <w:tab w:val="left" w:pos="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estionable</w:t>
            </w:r>
          </w:p>
        </w:tc>
        <w:tc>
          <w:tcPr>
            <w:tcW w:w="1350" w:type="dxa"/>
            <w:shd w:val="clear" w:color="auto" w:fill="auto"/>
          </w:tcPr>
          <w:p w14:paraId="5CE699C9" w14:textId="77777777" w:rsidR="005F37CE" w:rsidRPr="00790865" w:rsidRDefault="005F37CE" w:rsidP="00732A52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Unsatisfactory</w:t>
            </w:r>
          </w:p>
        </w:tc>
      </w:tr>
    </w:tbl>
    <w:p w14:paraId="34ECFC72" w14:textId="77777777" w:rsidR="005F37CE" w:rsidRDefault="005F37CE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029D605C" w14:textId="77777777" w:rsidR="005F37CE" w:rsidRDefault="005F37CE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6A864CB6" w14:textId="77777777" w:rsidR="00F91DFE" w:rsidRDefault="00F91DFE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3D39D12A" w14:textId="77777777" w:rsidR="00F91DFE" w:rsidRPr="00790865" w:rsidRDefault="00F91DFE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6E1A0A14" w14:textId="77777777" w:rsidR="00E85FB2" w:rsidRPr="00790865" w:rsidRDefault="005F37CE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  <w:u w:val="single"/>
        </w:rPr>
      </w:pPr>
      <w:r>
        <w:rPr>
          <w:spacing w:val="-2"/>
          <w:sz w:val="18"/>
          <w:szCs w:val="18"/>
          <w:u w:val="single"/>
        </w:rPr>
        <w:t>RESEARCH:</w:t>
      </w:r>
    </w:p>
    <w:tbl>
      <w:tblPr>
        <w:tblW w:w="91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85"/>
        <w:gridCol w:w="1193"/>
        <w:gridCol w:w="1170"/>
        <w:gridCol w:w="1350"/>
      </w:tblGrid>
      <w:tr w:rsidR="005F37CE" w:rsidRPr="00790865" w14:paraId="459EB520" w14:textId="77777777" w:rsidTr="00732A52">
        <w:tc>
          <w:tcPr>
            <w:tcW w:w="5485" w:type="dxa"/>
            <w:shd w:val="clear" w:color="auto" w:fill="auto"/>
          </w:tcPr>
          <w:p w14:paraId="78018897" w14:textId="77777777" w:rsidR="005F37CE" w:rsidRPr="00790865" w:rsidRDefault="005F37CE" w:rsidP="00732A52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umulative p</w:t>
            </w:r>
            <w:r w:rsidRPr="00790865">
              <w:rPr>
                <w:spacing w:val="-2"/>
                <w:sz w:val="18"/>
                <w:szCs w:val="18"/>
              </w:rPr>
              <w:t>rogress toward tenure and</w:t>
            </w:r>
            <w:r w:rsidR="00A82881">
              <w:rPr>
                <w:spacing w:val="-2"/>
                <w:sz w:val="18"/>
                <w:szCs w:val="18"/>
              </w:rPr>
              <w:t>/or</w:t>
            </w:r>
            <w:r w:rsidRPr="00790865">
              <w:rPr>
                <w:spacing w:val="-2"/>
                <w:sz w:val="18"/>
                <w:szCs w:val="18"/>
              </w:rPr>
              <w:t xml:space="preserve"> promotion in the area of research (circle):</w:t>
            </w:r>
          </w:p>
        </w:tc>
        <w:tc>
          <w:tcPr>
            <w:tcW w:w="1193" w:type="dxa"/>
            <w:shd w:val="clear" w:color="auto" w:fill="auto"/>
          </w:tcPr>
          <w:p w14:paraId="6DE1F546" w14:textId="77777777" w:rsidR="005F37CE" w:rsidRPr="00790865" w:rsidRDefault="005F37CE" w:rsidP="00732A52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Satisfactory</w:t>
            </w:r>
          </w:p>
        </w:tc>
        <w:tc>
          <w:tcPr>
            <w:tcW w:w="1170" w:type="dxa"/>
            <w:shd w:val="clear" w:color="auto" w:fill="auto"/>
          </w:tcPr>
          <w:p w14:paraId="108B7857" w14:textId="77777777" w:rsidR="005F37CE" w:rsidRPr="00790865" w:rsidRDefault="00A82881" w:rsidP="00732A52">
            <w:pPr>
              <w:tabs>
                <w:tab w:val="left" w:pos="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estionable</w:t>
            </w:r>
          </w:p>
        </w:tc>
        <w:tc>
          <w:tcPr>
            <w:tcW w:w="1350" w:type="dxa"/>
            <w:shd w:val="clear" w:color="auto" w:fill="auto"/>
          </w:tcPr>
          <w:p w14:paraId="51946976" w14:textId="77777777" w:rsidR="005F37CE" w:rsidRPr="00790865" w:rsidRDefault="005F37CE" w:rsidP="00732A52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Unsatisfactory</w:t>
            </w:r>
          </w:p>
        </w:tc>
      </w:tr>
    </w:tbl>
    <w:p w14:paraId="74975D9F" w14:textId="77777777" w:rsidR="00E85FB2" w:rsidRDefault="00E85FB2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6DEF8429" w14:textId="77777777" w:rsidR="00F91DFE" w:rsidRDefault="00F91DFE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18AE0C36" w14:textId="77777777" w:rsidR="00E434FF" w:rsidRDefault="00E434FF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68173C12" w14:textId="77777777" w:rsidR="00E434FF" w:rsidRPr="00790865" w:rsidRDefault="00E434FF" w:rsidP="00E434FF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  <w:u w:val="single"/>
        </w:rPr>
      </w:pPr>
      <w:r>
        <w:rPr>
          <w:spacing w:val="-2"/>
          <w:sz w:val="18"/>
          <w:szCs w:val="18"/>
          <w:u w:val="single"/>
        </w:rPr>
        <w:t>SERVICE:</w:t>
      </w:r>
    </w:p>
    <w:tbl>
      <w:tblPr>
        <w:tblW w:w="91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85"/>
        <w:gridCol w:w="1193"/>
        <w:gridCol w:w="1170"/>
        <w:gridCol w:w="1350"/>
      </w:tblGrid>
      <w:tr w:rsidR="00E434FF" w:rsidRPr="00790865" w14:paraId="15A9F408" w14:textId="77777777" w:rsidTr="00F63935">
        <w:tc>
          <w:tcPr>
            <w:tcW w:w="5485" w:type="dxa"/>
            <w:shd w:val="clear" w:color="auto" w:fill="auto"/>
          </w:tcPr>
          <w:p w14:paraId="5E68712E" w14:textId="77777777" w:rsidR="00E434FF" w:rsidRPr="00790865" w:rsidRDefault="00E434FF" w:rsidP="00F63935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umulative p</w:t>
            </w:r>
            <w:r w:rsidRPr="00790865">
              <w:rPr>
                <w:spacing w:val="-2"/>
                <w:sz w:val="18"/>
                <w:szCs w:val="18"/>
              </w:rPr>
              <w:t>rogress toward tenure and</w:t>
            </w:r>
            <w:r>
              <w:rPr>
                <w:spacing w:val="-2"/>
                <w:sz w:val="18"/>
                <w:szCs w:val="18"/>
              </w:rPr>
              <w:t>/or</w:t>
            </w:r>
            <w:r w:rsidRPr="00790865">
              <w:rPr>
                <w:spacing w:val="-2"/>
                <w:sz w:val="18"/>
                <w:szCs w:val="18"/>
              </w:rPr>
              <w:t xml:space="preserve"> promotion in the area of research (circle):</w:t>
            </w:r>
          </w:p>
        </w:tc>
        <w:tc>
          <w:tcPr>
            <w:tcW w:w="1193" w:type="dxa"/>
            <w:shd w:val="clear" w:color="auto" w:fill="auto"/>
          </w:tcPr>
          <w:p w14:paraId="67CAC81A" w14:textId="77777777" w:rsidR="00E434FF" w:rsidRPr="00790865" w:rsidRDefault="00E434FF" w:rsidP="00F63935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Satisfactory</w:t>
            </w:r>
          </w:p>
        </w:tc>
        <w:tc>
          <w:tcPr>
            <w:tcW w:w="1170" w:type="dxa"/>
            <w:shd w:val="clear" w:color="auto" w:fill="auto"/>
          </w:tcPr>
          <w:p w14:paraId="696B77D7" w14:textId="77777777" w:rsidR="00E434FF" w:rsidRPr="00790865" w:rsidRDefault="00E434FF" w:rsidP="00F63935">
            <w:pPr>
              <w:tabs>
                <w:tab w:val="left" w:pos="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estionable</w:t>
            </w:r>
          </w:p>
        </w:tc>
        <w:tc>
          <w:tcPr>
            <w:tcW w:w="1350" w:type="dxa"/>
            <w:shd w:val="clear" w:color="auto" w:fill="auto"/>
          </w:tcPr>
          <w:p w14:paraId="5AE1709C" w14:textId="77777777" w:rsidR="00E434FF" w:rsidRPr="00790865" w:rsidRDefault="00E434FF" w:rsidP="00F63935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Unsatisfactory</w:t>
            </w:r>
          </w:p>
        </w:tc>
      </w:tr>
    </w:tbl>
    <w:p w14:paraId="340384D7" w14:textId="77777777" w:rsidR="00F91DFE" w:rsidRDefault="00F91DFE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060BECD9" w14:textId="77777777" w:rsidR="00E434FF" w:rsidRDefault="00E434FF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1289F1EA" w14:textId="77777777" w:rsidR="00E85FB2" w:rsidRDefault="00E434FF" w:rsidP="00E85FB2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  <w:u w:val="single"/>
        </w:rPr>
      </w:pPr>
      <w:r>
        <w:rPr>
          <w:spacing w:val="-2"/>
          <w:sz w:val="18"/>
          <w:szCs w:val="18"/>
          <w:u w:val="single"/>
        </w:rPr>
        <w:t>OVERALL ASSESSMENT:</w:t>
      </w:r>
    </w:p>
    <w:tbl>
      <w:tblPr>
        <w:tblW w:w="91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85"/>
        <w:gridCol w:w="1193"/>
        <w:gridCol w:w="1170"/>
        <w:gridCol w:w="1350"/>
      </w:tblGrid>
      <w:tr w:rsidR="00377E6C" w:rsidRPr="00790865" w14:paraId="7AB4F809" w14:textId="77777777" w:rsidTr="00E434FF">
        <w:trPr>
          <w:trHeight w:val="252"/>
        </w:trPr>
        <w:tc>
          <w:tcPr>
            <w:tcW w:w="5485" w:type="dxa"/>
            <w:shd w:val="clear" w:color="auto" w:fill="auto"/>
          </w:tcPr>
          <w:p w14:paraId="51125082" w14:textId="77777777" w:rsidR="00F91DFE" w:rsidRDefault="00F91DFE" w:rsidP="00F91DFE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verall cumulative p</w:t>
            </w:r>
            <w:r w:rsidRPr="00790865">
              <w:rPr>
                <w:spacing w:val="-2"/>
                <w:sz w:val="18"/>
                <w:szCs w:val="18"/>
              </w:rPr>
              <w:t>rogress toward tenure and</w:t>
            </w:r>
            <w:r>
              <w:rPr>
                <w:spacing w:val="-2"/>
                <w:sz w:val="18"/>
                <w:szCs w:val="18"/>
              </w:rPr>
              <w:t>/or</w:t>
            </w:r>
            <w:r w:rsidRPr="00790865">
              <w:rPr>
                <w:spacing w:val="-2"/>
                <w:sz w:val="18"/>
                <w:szCs w:val="18"/>
              </w:rPr>
              <w:t xml:space="preserve"> promotion</w:t>
            </w:r>
          </w:p>
          <w:p w14:paraId="46A77566" w14:textId="77777777" w:rsidR="00AC3781" w:rsidRDefault="00AC3781" w:rsidP="00A82881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214FB2A8" w14:textId="77777777" w:rsidR="00AC3781" w:rsidRDefault="00AC3781" w:rsidP="00A82881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0985A064" w14:textId="77777777" w:rsidR="00AC3781" w:rsidRDefault="00AC3781" w:rsidP="00A82881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6666C922" w14:textId="77777777" w:rsidR="00A75257" w:rsidRPr="00790865" w:rsidRDefault="00A75257" w:rsidP="00A82881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03F0F05" w14:textId="77777777" w:rsidR="00377E6C" w:rsidRPr="00F91DFE" w:rsidRDefault="00F91DFE" w:rsidP="00E434FF">
            <w:pPr>
              <w:tabs>
                <w:tab w:val="left" w:pos="0"/>
              </w:tabs>
              <w:suppressAutoHyphens/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</w:t>
            </w:r>
          </w:p>
        </w:tc>
        <w:tc>
          <w:tcPr>
            <w:tcW w:w="1170" w:type="dxa"/>
            <w:shd w:val="clear" w:color="auto" w:fill="auto"/>
          </w:tcPr>
          <w:p w14:paraId="5E2FFB58" w14:textId="77777777" w:rsidR="00377E6C" w:rsidRPr="007A516D" w:rsidRDefault="007A516D" w:rsidP="007A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able</w:t>
            </w:r>
          </w:p>
        </w:tc>
        <w:tc>
          <w:tcPr>
            <w:tcW w:w="1350" w:type="dxa"/>
            <w:shd w:val="clear" w:color="auto" w:fill="auto"/>
          </w:tcPr>
          <w:p w14:paraId="71CA5893" w14:textId="77777777" w:rsidR="00377E6C" w:rsidRPr="007A516D" w:rsidRDefault="007A516D" w:rsidP="007A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atisfactory</w:t>
            </w:r>
          </w:p>
        </w:tc>
      </w:tr>
    </w:tbl>
    <w:p w14:paraId="0B9C5C32" w14:textId="77777777" w:rsidR="00E434FF" w:rsidRDefault="00E434FF" w:rsidP="00D40452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</w:p>
    <w:p w14:paraId="0889A570" w14:textId="77777777" w:rsidR="00E434FF" w:rsidRDefault="00E434FF" w:rsidP="00D40452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</w:p>
    <w:p w14:paraId="239C60CD" w14:textId="77777777" w:rsidR="00D40452" w:rsidRDefault="00D40452" w:rsidP="00D40452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FOR PROBATIONARY FACULTY ONLY:  </w:t>
      </w:r>
    </w:p>
    <w:p w14:paraId="413A6B45" w14:textId="77777777" w:rsidR="00D40452" w:rsidRDefault="00D40452" w:rsidP="00D40452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DEPT. HEAD RECOMMENDS _____ or DOES NOT RECOMMEND ______REAPPOINTMENT TO YEAR ________ </w:t>
      </w:r>
    </w:p>
    <w:p w14:paraId="793204E3" w14:textId="77777777" w:rsidR="00D40452" w:rsidRDefault="00D40452" w:rsidP="00D40452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</w:p>
    <w:p w14:paraId="0EF27BF8" w14:textId="77777777" w:rsidR="00D40452" w:rsidRDefault="00D40452" w:rsidP="00D40452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>DEPT. HEAD RECOMMENDS _______or DOES NOT RECOMMEND _______ EARLY PRE-TENURE REVIEW NEXT YEAR (pertains to 1</w:t>
      </w:r>
      <w:r>
        <w:rPr>
          <w:b/>
          <w:spacing w:val="-2"/>
          <w:sz w:val="18"/>
          <w:szCs w:val="18"/>
          <w:vertAlign w:val="superscript"/>
        </w:rPr>
        <w:t>st</w:t>
      </w:r>
      <w:r>
        <w:rPr>
          <w:b/>
          <w:spacing w:val="-2"/>
          <w:sz w:val="18"/>
          <w:szCs w:val="18"/>
        </w:rPr>
        <w:t xml:space="preserve"> or 2</w:t>
      </w:r>
      <w:r>
        <w:rPr>
          <w:b/>
          <w:spacing w:val="-2"/>
          <w:sz w:val="18"/>
          <w:szCs w:val="18"/>
          <w:vertAlign w:val="superscript"/>
        </w:rPr>
        <w:t>nd</w:t>
      </w:r>
      <w:r>
        <w:rPr>
          <w:b/>
          <w:spacing w:val="-2"/>
          <w:sz w:val="18"/>
          <w:szCs w:val="18"/>
        </w:rPr>
        <w:t xml:space="preserve"> year faculty only; this review is the exception.  See note below)</w:t>
      </w:r>
    </w:p>
    <w:p w14:paraId="078A842E" w14:textId="77777777" w:rsidR="00323667" w:rsidRDefault="00323667" w:rsidP="00A75257">
      <w:pPr>
        <w:widowControl/>
        <w:tabs>
          <w:tab w:val="left" w:pos="8450"/>
        </w:tabs>
        <w:rPr>
          <w:spacing w:val="-2"/>
          <w:sz w:val="18"/>
          <w:szCs w:val="18"/>
        </w:rPr>
      </w:pPr>
    </w:p>
    <w:p w14:paraId="67FD9D31" w14:textId="77777777" w:rsidR="00F91DFE" w:rsidRDefault="00F91DFE" w:rsidP="00A75257">
      <w:pPr>
        <w:widowControl/>
        <w:tabs>
          <w:tab w:val="left" w:pos="8450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_____________________________________________      ______________</w:t>
      </w:r>
      <w:r>
        <w:rPr>
          <w:spacing w:val="-2"/>
          <w:sz w:val="18"/>
          <w:szCs w:val="18"/>
        </w:rPr>
        <w:tab/>
      </w:r>
    </w:p>
    <w:p w14:paraId="078461C2" w14:textId="77777777" w:rsidR="00D40452" w:rsidRDefault="00F91DFE" w:rsidP="00D40452">
      <w:pPr>
        <w:widowControl/>
        <w:tabs>
          <w:tab w:val="left" w:pos="4260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Department Head</w:t>
      </w:r>
      <w:r w:rsidR="00C245FD">
        <w:rPr>
          <w:spacing w:val="-2"/>
          <w:sz w:val="18"/>
          <w:szCs w:val="18"/>
        </w:rPr>
        <w:tab/>
        <w:t>Date</w:t>
      </w:r>
    </w:p>
    <w:p w14:paraId="7CA6F3BD" w14:textId="77777777" w:rsidR="00124821" w:rsidRPr="00D40452" w:rsidRDefault="00D40452" w:rsidP="00D40452">
      <w:pPr>
        <w:widowControl/>
        <w:tabs>
          <w:tab w:val="left" w:pos="4260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="00124821">
        <w:rPr>
          <w:spacing w:val="-2"/>
          <w:sz w:val="16"/>
        </w:rPr>
        <w:t>(</w:t>
      </w:r>
      <w:proofErr w:type="gramStart"/>
      <w:r w:rsidR="00124821">
        <w:rPr>
          <w:spacing w:val="-2"/>
          <w:sz w:val="16"/>
        </w:rPr>
        <w:t>see</w:t>
      </w:r>
      <w:proofErr w:type="gramEnd"/>
      <w:r w:rsidR="00124821">
        <w:rPr>
          <w:spacing w:val="-2"/>
          <w:sz w:val="16"/>
        </w:rPr>
        <w:t xml:space="preserve"> page 2 for Applicant Signature)</w:t>
      </w:r>
    </w:p>
    <w:p w14:paraId="2BE19691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085A0ABA" w14:textId="77777777" w:rsidR="00124821" w:rsidRDefault="00124821" w:rsidP="00124821">
      <w:pPr>
        <w:pStyle w:val="FootnoteText"/>
        <w:rPr>
          <w:sz w:val="20"/>
        </w:rPr>
      </w:pPr>
    </w:p>
    <w:p w14:paraId="015A3114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 w:rsidRPr="00D40452">
        <w:rPr>
          <w:b/>
          <w:spacing w:val="-2"/>
          <w:sz w:val="18"/>
          <w:szCs w:val="18"/>
        </w:rPr>
        <w:t>I HAVE RECEIVED A COPY OF AND HAVE READ THE ABOVE STATEMENT</w:t>
      </w:r>
      <w:r>
        <w:rPr>
          <w:b/>
          <w:spacing w:val="-2"/>
          <w:sz w:val="16"/>
        </w:rPr>
        <w:t xml:space="preserve">.  </w:t>
      </w:r>
    </w:p>
    <w:p w14:paraId="7C1985E2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spacing w:val="-2"/>
          <w:sz w:val="16"/>
        </w:rPr>
        <w:t>Comments: (Attach additional pages if necessary)</w:t>
      </w:r>
    </w:p>
    <w:p w14:paraId="7A322317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707915A0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703F8718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502E9A2E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26DDB74C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22CD9742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spacing w:val="-2"/>
          <w:sz w:val="16"/>
          <w:u w:val="single"/>
        </w:rPr>
        <w:t xml:space="preserve">                                                                                                                                                    </w:t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  <w:t xml:space="preserve">                                                                              </w:t>
      </w:r>
    </w:p>
    <w:p w14:paraId="44307EBE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b/>
          <w:spacing w:val="-2"/>
          <w:sz w:val="16"/>
        </w:rPr>
        <w:t xml:space="preserve">SIGNATURE OF APPLICANT </w:t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  <w:t>DATE</w:t>
      </w:r>
    </w:p>
    <w:p w14:paraId="137B089B" w14:textId="77777777" w:rsidR="00124821" w:rsidRDefault="00124821" w:rsidP="00124821">
      <w:pPr>
        <w:pStyle w:val="FootnoteText"/>
        <w:rPr>
          <w:sz w:val="20"/>
        </w:rPr>
      </w:pPr>
    </w:p>
    <w:p w14:paraId="117B6FBD" w14:textId="77777777" w:rsidR="007D6803" w:rsidRDefault="007D6803" w:rsidP="007D6803">
      <w:pPr>
        <w:pStyle w:val="FootnoteText"/>
        <w:rPr>
          <w:sz w:val="20"/>
        </w:rPr>
      </w:pPr>
      <w:r>
        <w:rPr>
          <w:sz w:val="20"/>
        </w:rPr>
        <w:t xml:space="preserve">Note: Deadline for Non-Reappointment (as per University and AAUP Guidelines; see </w:t>
      </w:r>
      <w:hyperlink r:id="rId8" w:anchor="page=55" w:history="1">
        <w:r w:rsidRPr="0084282F">
          <w:rPr>
            <w:rStyle w:val="Hyperlink"/>
            <w:sz w:val="20"/>
          </w:rPr>
          <w:t>Faculty Handbook Section 4.6.3</w:t>
        </w:r>
      </w:hyperlink>
      <w:r>
        <w:rPr>
          <w:sz w:val="20"/>
        </w:rPr>
        <w:t xml:space="preserve">. Refer to the annual </w:t>
      </w:r>
      <w:hyperlink r:id="rId9" w:history="1">
        <w:r w:rsidRPr="00AC167E">
          <w:rPr>
            <w:rStyle w:val="Hyperlink"/>
            <w:sz w:val="20"/>
          </w:rPr>
          <w:t>Calendar for Faculty Evaluation</w:t>
        </w:r>
      </w:hyperlink>
      <w:r>
        <w:rPr>
          <w:sz w:val="20"/>
        </w:rPr>
        <w:t xml:space="preserve"> for review dates leading up to faculty notification of non-renewal.</w:t>
      </w:r>
    </w:p>
    <w:p w14:paraId="6709791E" w14:textId="77777777" w:rsidR="00124821" w:rsidRDefault="00124821" w:rsidP="00124821">
      <w:pPr>
        <w:pStyle w:val="Footnote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through sixth year faculty progress"/>
        <w:tblDescription w:val="First year through sixth year faculty progress"/>
      </w:tblPr>
      <w:tblGrid>
        <w:gridCol w:w="4995"/>
        <w:gridCol w:w="5035"/>
      </w:tblGrid>
      <w:tr w:rsidR="00124821" w14:paraId="711B8F0D" w14:textId="77777777" w:rsidTr="005064D8">
        <w:trPr>
          <w:tblHeader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63EA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First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F70D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second year or notified of non-reappointment by March 1 of the first year.</w:t>
            </w:r>
          </w:p>
        </w:tc>
      </w:tr>
      <w:tr w:rsidR="00124821" w14:paraId="5324756E" w14:textId="77777777" w:rsidTr="005064D8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40D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Second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AA26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third year or notified of non-reappointment by December 15 of the second year of service.</w:t>
            </w:r>
          </w:p>
        </w:tc>
      </w:tr>
      <w:tr w:rsidR="00124821" w14:paraId="4161D746" w14:textId="77777777" w:rsidTr="005064D8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E018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Third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81C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fourth year or notified of non-reappointment 12 months before expiration of the appointment.</w:t>
            </w:r>
          </w:p>
        </w:tc>
      </w:tr>
      <w:tr w:rsidR="00124821" w14:paraId="7904C52F" w14:textId="77777777" w:rsidTr="005064D8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6EBF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Fourth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78D1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fifth year or notified of non-reappointment 12 months before expiration of the appointment.</w:t>
            </w:r>
          </w:p>
        </w:tc>
      </w:tr>
      <w:tr w:rsidR="00124821" w14:paraId="356F0227" w14:textId="77777777" w:rsidTr="005064D8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A56B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Fifth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1C2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sixth year or notified of non-reappointment 12 months before expiration of the appointment.</w:t>
            </w:r>
          </w:p>
        </w:tc>
      </w:tr>
      <w:tr w:rsidR="00124821" w14:paraId="6A5880D6" w14:textId="77777777" w:rsidTr="005064D8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639D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Sixth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68E3" w14:textId="77777777" w:rsidR="00124821" w:rsidRDefault="00124821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Tenured or notified of non-reappointment 12 months before expiration of appointment.</w:t>
            </w:r>
          </w:p>
        </w:tc>
      </w:tr>
    </w:tbl>
    <w:p w14:paraId="605390AB" w14:textId="77777777" w:rsidR="00124821" w:rsidRDefault="00124821" w:rsidP="0012482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00E1E4CA" w14:textId="77777777" w:rsidR="00124821" w:rsidRDefault="00124821" w:rsidP="00C245FD">
      <w:pPr>
        <w:widowControl/>
        <w:tabs>
          <w:tab w:val="left" w:pos="4260"/>
        </w:tabs>
        <w:rPr>
          <w:spacing w:val="-2"/>
          <w:sz w:val="18"/>
          <w:szCs w:val="18"/>
        </w:rPr>
      </w:pPr>
    </w:p>
    <w:p w14:paraId="7512C5BD" w14:textId="77777777" w:rsidR="00124821" w:rsidRDefault="00124821" w:rsidP="00C245FD">
      <w:pPr>
        <w:widowControl/>
        <w:tabs>
          <w:tab w:val="left" w:pos="4260"/>
        </w:tabs>
        <w:rPr>
          <w:spacing w:val="-2"/>
          <w:sz w:val="18"/>
          <w:szCs w:val="18"/>
        </w:rPr>
      </w:pPr>
    </w:p>
    <w:sectPr w:rsidR="00124821" w:rsidSect="00D40452">
      <w:footerReference w:type="default" r:id="rId10"/>
      <w:footnotePr>
        <w:pos w:val="beneathText"/>
      </w:footnotePr>
      <w:endnotePr>
        <w:numFmt w:val="decimal"/>
      </w:endnotePr>
      <w:pgSz w:w="12240" w:h="15840"/>
      <w:pgMar w:top="630" w:right="720" w:bottom="547" w:left="1166" w:header="108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51E3" w14:textId="77777777" w:rsidR="003B57F3" w:rsidRDefault="003B57F3">
      <w:pPr>
        <w:spacing w:line="20" w:lineRule="exact"/>
        <w:rPr>
          <w:sz w:val="24"/>
        </w:rPr>
      </w:pPr>
    </w:p>
  </w:endnote>
  <w:endnote w:type="continuationSeparator" w:id="0">
    <w:p w14:paraId="6D6D0D9F" w14:textId="77777777" w:rsidR="003B57F3" w:rsidRDefault="003B57F3">
      <w:r>
        <w:rPr>
          <w:sz w:val="24"/>
        </w:rPr>
        <w:t xml:space="preserve"> </w:t>
      </w:r>
    </w:p>
  </w:endnote>
  <w:endnote w:type="continuationNotice" w:id="1">
    <w:p w14:paraId="0F676E1E" w14:textId="77777777" w:rsidR="003B57F3" w:rsidRDefault="003B57F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8397" w14:textId="77777777" w:rsidR="00523BA2" w:rsidRDefault="00523BA2">
    <w:pPr>
      <w:pStyle w:val="Footer"/>
      <w:tabs>
        <w:tab w:val="clear" w:pos="4320"/>
        <w:tab w:val="clear" w:pos="8640"/>
        <w:tab w:val="center" w:pos="9540"/>
      </w:tabs>
      <w:ind w:left="-630"/>
    </w:pPr>
    <w:r>
      <w:rPr>
        <w:snapToGrid w:val="0"/>
      </w:rPr>
      <w:tab/>
    </w:r>
    <w:r w:rsidR="005F37CE">
      <w:rPr>
        <w:snapToGrid w:val="0"/>
      </w:rPr>
      <w:t xml:space="preserve">Rev </w:t>
    </w:r>
    <w:r w:rsidR="00D40452">
      <w:rPr>
        <w:snapToGrid w:val="0"/>
      </w:rPr>
      <w:t>7</w:t>
    </w:r>
    <w:r w:rsidR="005F37CE">
      <w:rPr>
        <w:snapToGrid w:val="0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D1E1" w14:textId="77777777" w:rsidR="003B57F3" w:rsidRDefault="003B57F3">
      <w:r>
        <w:rPr>
          <w:sz w:val="24"/>
        </w:rPr>
        <w:separator/>
      </w:r>
    </w:p>
  </w:footnote>
  <w:footnote w:type="continuationSeparator" w:id="0">
    <w:p w14:paraId="4156E4AA" w14:textId="77777777" w:rsidR="003B57F3" w:rsidRDefault="003B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B5A18E1"/>
    <w:multiLevelType w:val="singleLevel"/>
    <w:tmpl w:val="6032B9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5B3363B"/>
    <w:multiLevelType w:val="singleLevel"/>
    <w:tmpl w:val="49B040EE"/>
    <w:lvl w:ilvl="0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" w15:restartNumberingAfterBreak="0">
    <w:nsid w:val="555D0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7503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84628285">
    <w:abstractNumId w:val="2"/>
  </w:num>
  <w:num w:numId="3" w16cid:durableId="905409261">
    <w:abstractNumId w:val="1"/>
  </w:num>
  <w:num w:numId="4" w16cid:durableId="330911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97"/>
    <w:rsid w:val="00005F3D"/>
    <w:rsid w:val="00014BF5"/>
    <w:rsid w:val="0001508B"/>
    <w:rsid w:val="00016D70"/>
    <w:rsid w:val="00051C05"/>
    <w:rsid w:val="00062D3D"/>
    <w:rsid w:val="000660AB"/>
    <w:rsid w:val="00070331"/>
    <w:rsid w:val="00071040"/>
    <w:rsid w:val="00071676"/>
    <w:rsid w:val="00087172"/>
    <w:rsid w:val="000969C7"/>
    <w:rsid w:val="000C3BB1"/>
    <w:rsid w:val="000D6F2F"/>
    <w:rsid w:val="000F2153"/>
    <w:rsid w:val="000F3802"/>
    <w:rsid w:val="0011701F"/>
    <w:rsid w:val="00124821"/>
    <w:rsid w:val="00144B6A"/>
    <w:rsid w:val="00146B08"/>
    <w:rsid w:val="0015594F"/>
    <w:rsid w:val="00157770"/>
    <w:rsid w:val="00182186"/>
    <w:rsid w:val="001950E5"/>
    <w:rsid w:val="0019672E"/>
    <w:rsid w:val="001A6257"/>
    <w:rsid w:val="001B0E97"/>
    <w:rsid w:val="001B1B3B"/>
    <w:rsid w:val="001B54C0"/>
    <w:rsid w:val="001B5A3A"/>
    <w:rsid w:val="001C7A38"/>
    <w:rsid w:val="001D3510"/>
    <w:rsid w:val="001F3855"/>
    <w:rsid w:val="00206860"/>
    <w:rsid w:val="002327B3"/>
    <w:rsid w:val="002367BB"/>
    <w:rsid w:val="002503CA"/>
    <w:rsid w:val="00283219"/>
    <w:rsid w:val="002A3EDD"/>
    <w:rsid w:val="002A7581"/>
    <w:rsid w:val="002B31CB"/>
    <w:rsid w:val="002D28BA"/>
    <w:rsid w:val="002E3AC8"/>
    <w:rsid w:val="002F3A19"/>
    <w:rsid w:val="00300A95"/>
    <w:rsid w:val="00320590"/>
    <w:rsid w:val="00323667"/>
    <w:rsid w:val="0036542F"/>
    <w:rsid w:val="00372470"/>
    <w:rsid w:val="00377E6C"/>
    <w:rsid w:val="003B1B20"/>
    <w:rsid w:val="003B57F3"/>
    <w:rsid w:val="003B747A"/>
    <w:rsid w:val="003C5290"/>
    <w:rsid w:val="003E4C2A"/>
    <w:rsid w:val="003F17C1"/>
    <w:rsid w:val="004118C9"/>
    <w:rsid w:val="00411A9E"/>
    <w:rsid w:val="00472069"/>
    <w:rsid w:val="00494B05"/>
    <w:rsid w:val="004A4074"/>
    <w:rsid w:val="004A79F9"/>
    <w:rsid w:val="004B7A1B"/>
    <w:rsid w:val="004C593E"/>
    <w:rsid w:val="004D5E95"/>
    <w:rsid w:val="005064D8"/>
    <w:rsid w:val="005133A3"/>
    <w:rsid w:val="00514651"/>
    <w:rsid w:val="00523BA2"/>
    <w:rsid w:val="005419AF"/>
    <w:rsid w:val="00574C55"/>
    <w:rsid w:val="0057688F"/>
    <w:rsid w:val="005771DD"/>
    <w:rsid w:val="005844C0"/>
    <w:rsid w:val="005B0CC6"/>
    <w:rsid w:val="005B7C9B"/>
    <w:rsid w:val="005C4B0D"/>
    <w:rsid w:val="005E4FE5"/>
    <w:rsid w:val="005E7A3A"/>
    <w:rsid w:val="005F37CE"/>
    <w:rsid w:val="0063547F"/>
    <w:rsid w:val="00667808"/>
    <w:rsid w:val="00677D48"/>
    <w:rsid w:val="00697426"/>
    <w:rsid w:val="006A2460"/>
    <w:rsid w:val="006D5D31"/>
    <w:rsid w:val="006E4574"/>
    <w:rsid w:val="006E477D"/>
    <w:rsid w:val="006F209E"/>
    <w:rsid w:val="00716FCC"/>
    <w:rsid w:val="00721799"/>
    <w:rsid w:val="00721AC7"/>
    <w:rsid w:val="00723C50"/>
    <w:rsid w:val="00735A54"/>
    <w:rsid w:val="00744FFB"/>
    <w:rsid w:val="00753B79"/>
    <w:rsid w:val="00761A4C"/>
    <w:rsid w:val="00764117"/>
    <w:rsid w:val="00765A63"/>
    <w:rsid w:val="00772AE9"/>
    <w:rsid w:val="007813B2"/>
    <w:rsid w:val="00790077"/>
    <w:rsid w:val="00790865"/>
    <w:rsid w:val="007A516D"/>
    <w:rsid w:val="007B6F3F"/>
    <w:rsid w:val="007D3F95"/>
    <w:rsid w:val="007D5CDC"/>
    <w:rsid w:val="007D6803"/>
    <w:rsid w:val="007F0A22"/>
    <w:rsid w:val="00800435"/>
    <w:rsid w:val="00805D03"/>
    <w:rsid w:val="00824A6E"/>
    <w:rsid w:val="00830E83"/>
    <w:rsid w:val="00834559"/>
    <w:rsid w:val="008B6F2F"/>
    <w:rsid w:val="008C1B97"/>
    <w:rsid w:val="008E340E"/>
    <w:rsid w:val="008E58AA"/>
    <w:rsid w:val="008E6B86"/>
    <w:rsid w:val="00902031"/>
    <w:rsid w:val="009104C6"/>
    <w:rsid w:val="00912387"/>
    <w:rsid w:val="00934605"/>
    <w:rsid w:val="00962817"/>
    <w:rsid w:val="00964367"/>
    <w:rsid w:val="00965245"/>
    <w:rsid w:val="00966F46"/>
    <w:rsid w:val="00971CA4"/>
    <w:rsid w:val="00972199"/>
    <w:rsid w:val="00976CF4"/>
    <w:rsid w:val="00980FAF"/>
    <w:rsid w:val="009822D6"/>
    <w:rsid w:val="0099329D"/>
    <w:rsid w:val="00996EA5"/>
    <w:rsid w:val="009C3D13"/>
    <w:rsid w:val="009D468E"/>
    <w:rsid w:val="009D5686"/>
    <w:rsid w:val="009F2915"/>
    <w:rsid w:val="00A049E5"/>
    <w:rsid w:val="00A411C9"/>
    <w:rsid w:val="00A6403E"/>
    <w:rsid w:val="00A75257"/>
    <w:rsid w:val="00A82881"/>
    <w:rsid w:val="00A91170"/>
    <w:rsid w:val="00AA6B0B"/>
    <w:rsid w:val="00AB7632"/>
    <w:rsid w:val="00AC2302"/>
    <w:rsid w:val="00AC3781"/>
    <w:rsid w:val="00AF2A9B"/>
    <w:rsid w:val="00B10BE4"/>
    <w:rsid w:val="00B14A4B"/>
    <w:rsid w:val="00B16AC5"/>
    <w:rsid w:val="00B27540"/>
    <w:rsid w:val="00B30F57"/>
    <w:rsid w:val="00B36D33"/>
    <w:rsid w:val="00B40A55"/>
    <w:rsid w:val="00B40DC6"/>
    <w:rsid w:val="00B508AD"/>
    <w:rsid w:val="00B605FB"/>
    <w:rsid w:val="00B618BF"/>
    <w:rsid w:val="00BA2D91"/>
    <w:rsid w:val="00BA5B1B"/>
    <w:rsid w:val="00BA6112"/>
    <w:rsid w:val="00BB796C"/>
    <w:rsid w:val="00BC4743"/>
    <w:rsid w:val="00C2458A"/>
    <w:rsid w:val="00C245FD"/>
    <w:rsid w:val="00C30B2A"/>
    <w:rsid w:val="00C34115"/>
    <w:rsid w:val="00C44047"/>
    <w:rsid w:val="00C60C0C"/>
    <w:rsid w:val="00C6558F"/>
    <w:rsid w:val="00C65D44"/>
    <w:rsid w:val="00C749B8"/>
    <w:rsid w:val="00C853AF"/>
    <w:rsid w:val="00C871C3"/>
    <w:rsid w:val="00C95569"/>
    <w:rsid w:val="00CB6202"/>
    <w:rsid w:val="00CC2A30"/>
    <w:rsid w:val="00CD4AF5"/>
    <w:rsid w:val="00CF23F7"/>
    <w:rsid w:val="00D037A8"/>
    <w:rsid w:val="00D07608"/>
    <w:rsid w:val="00D10E0A"/>
    <w:rsid w:val="00D158F8"/>
    <w:rsid w:val="00D2500D"/>
    <w:rsid w:val="00D312EA"/>
    <w:rsid w:val="00D33B94"/>
    <w:rsid w:val="00D3537E"/>
    <w:rsid w:val="00D36180"/>
    <w:rsid w:val="00D40452"/>
    <w:rsid w:val="00D65D4D"/>
    <w:rsid w:val="00D82D0F"/>
    <w:rsid w:val="00DA3E0D"/>
    <w:rsid w:val="00DA53CF"/>
    <w:rsid w:val="00DA54CA"/>
    <w:rsid w:val="00DB3CD2"/>
    <w:rsid w:val="00DB64AC"/>
    <w:rsid w:val="00DD57BA"/>
    <w:rsid w:val="00E05846"/>
    <w:rsid w:val="00E27F91"/>
    <w:rsid w:val="00E30D02"/>
    <w:rsid w:val="00E35995"/>
    <w:rsid w:val="00E434FF"/>
    <w:rsid w:val="00E43D4A"/>
    <w:rsid w:val="00E53D45"/>
    <w:rsid w:val="00E543E5"/>
    <w:rsid w:val="00E62184"/>
    <w:rsid w:val="00E67A18"/>
    <w:rsid w:val="00E714AA"/>
    <w:rsid w:val="00E76CB8"/>
    <w:rsid w:val="00E85FB2"/>
    <w:rsid w:val="00E86959"/>
    <w:rsid w:val="00EB1E2A"/>
    <w:rsid w:val="00EB2208"/>
    <w:rsid w:val="00EB66F7"/>
    <w:rsid w:val="00EC2821"/>
    <w:rsid w:val="00F07B14"/>
    <w:rsid w:val="00F20B0E"/>
    <w:rsid w:val="00F230C0"/>
    <w:rsid w:val="00F255C4"/>
    <w:rsid w:val="00F348AF"/>
    <w:rsid w:val="00F355D6"/>
    <w:rsid w:val="00F43D31"/>
    <w:rsid w:val="00F5199B"/>
    <w:rsid w:val="00F70D5A"/>
    <w:rsid w:val="00F727FA"/>
    <w:rsid w:val="00F85150"/>
    <w:rsid w:val="00F91DFE"/>
    <w:rsid w:val="00F97E3C"/>
    <w:rsid w:val="00FA073F"/>
    <w:rsid w:val="00FA3306"/>
    <w:rsid w:val="00FB62B8"/>
    <w:rsid w:val="00FB76EF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1846D2"/>
  <w15:chartTrackingRefBased/>
  <w15:docId w15:val="{5ED6E985-0ABF-4021-A9C5-7D5223F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112"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pBdr>
        <w:left w:val="double" w:sz="6" w:space="1" w:color="auto"/>
        <w:right w:val="double" w:sz="6" w:space="1" w:color="auto"/>
      </w:pBdr>
      <w:tabs>
        <w:tab w:val="left" w:pos="0"/>
      </w:tabs>
      <w:suppressAutoHyphens/>
      <w:ind w:right="810"/>
      <w:jc w:val="center"/>
      <w:outlineLvl w:val="2"/>
    </w:pPr>
    <w:rPr>
      <w:b/>
      <w:spacing w:val="-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widowControl/>
      <w:ind w:left="720"/>
      <w:jc w:val="center"/>
    </w:pPr>
    <w:rPr>
      <w:b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0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3D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D31"/>
  </w:style>
  <w:style w:type="character" w:customStyle="1" w:styleId="CommentTextChar">
    <w:name w:val="Comment Text Char"/>
    <w:basedOn w:val="DefaultParagraphFont"/>
    <w:link w:val="CommentText"/>
    <w:rsid w:val="00F43D31"/>
  </w:style>
  <w:style w:type="paragraph" w:styleId="CommentSubject">
    <w:name w:val="annotation subject"/>
    <w:basedOn w:val="CommentText"/>
    <w:next w:val="CommentText"/>
    <w:link w:val="CommentSubjectChar"/>
    <w:rsid w:val="00F43D31"/>
    <w:rPr>
      <w:b/>
      <w:bCs/>
    </w:rPr>
  </w:style>
  <w:style w:type="character" w:customStyle="1" w:styleId="CommentSubjectChar">
    <w:name w:val="Comment Subject Char"/>
    <w:link w:val="CommentSubject"/>
    <w:rsid w:val="00F43D31"/>
    <w:rPr>
      <w:b/>
      <w:bCs/>
    </w:rPr>
  </w:style>
  <w:style w:type="character" w:styleId="Hyperlink">
    <w:name w:val="Hyperlink"/>
    <w:basedOn w:val="DefaultParagraphFont"/>
    <w:rsid w:val="00300A95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1248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state.edu/Assets/policy/Faculty-Handbook-08-01-2021-rev-0909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ssouristate.edu/Provost/FacultyAffairs/FacultyResources/TenureAndPromotion/facultyevalcalenda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CAD9-5A45-4A8F-854F-1655677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TATE UNIVERSITY</vt:lpstr>
    </vt:vector>
  </TitlesOfParts>
  <Company>Missouri State Univ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TATE UNIVERSITY</dc:title>
  <dc:subject/>
  <dc:creator>Authorized User</dc:creator>
  <cp:keywords/>
  <cp:lastModifiedBy>Busby, Charles M</cp:lastModifiedBy>
  <cp:revision>3</cp:revision>
  <cp:lastPrinted>2014-10-30T16:09:00Z</cp:lastPrinted>
  <dcterms:created xsi:type="dcterms:W3CDTF">2022-04-18T21:03:00Z</dcterms:created>
  <dcterms:modified xsi:type="dcterms:W3CDTF">2022-04-18T21:04:00Z</dcterms:modified>
</cp:coreProperties>
</file>